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bookmarkStart w:id="0" w:name="_GoBack"/>
      <w:bookmarkEnd w:id="0"/>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326" w14:textId="77777777" w:rsidR="00476438" w:rsidRDefault="00476438" w:rsidP="003C0825">
      <w:r>
        <w:separator/>
      </w:r>
    </w:p>
  </w:endnote>
  <w:endnote w:type="continuationSeparator" w:id="0">
    <w:p w14:paraId="67836E47" w14:textId="77777777" w:rsidR="00476438" w:rsidRDefault="004764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50B8" w14:textId="77777777" w:rsidR="00476438" w:rsidRDefault="00476438" w:rsidP="003C0825">
      <w:r>
        <w:separator/>
      </w:r>
    </w:p>
  </w:footnote>
  <w:footnote w:type="continuationSeparator" w:id="0">
    <w:p w14:paraId="284CAFBB" w14:textId="77777777" w:rsidR="00476438" w:rsidRDefault="0047643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E4A-8F83-4AA1-B032-4CC5ECC6A91E}">
  <ds:schemaRefs>
    <ds:schemaRef ds:uri="http://schemas.openxmlformats.org/officeDocument/2006/bibliography"/>
  </ds:schemaRefs>
</ds:datastoreItem>
</file>